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68"/>
        <w:gridCol w:w="2546"/>
        <w:gridCol w:w="845"/>
        <w:gridCol w:w="6531"/>
      </w:tblGrid>
      <w:tr w:rsidR="001F3B6C" w:rsidRPr="00C03551" w:rsidTr="003811FA">
        <w:trPr>
          <w:gridBefore w:val="1"/>
          <w:wBefore w:w="568" w:type="dxa"/>
          <w:trHeight w:val="1860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C03551" w:rsidRDefault="001F3B6C" w:rsidP="001F3B6C">
            <w:pPr>
              <w:rPr>
                <w:sz w:val="20"/>
                <w:szCs w:val="24"/>
              </w:rPr>
            </w:pPr>
            <w:bookmarkStart w:id="0" w:name="RANGE!A1:B46"/>
            <w:bookmarkEnd w:id="0"/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7C4" w:rsidRDefault="001F3B6C" w:rsidP="008807C4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Приложение 3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color w:val="000000"/>
                <w:sz w:val="18"/>
                <w:szCs w:val="18"/>
              </w:rPr>
              <w:br/>
              <w:t>городского поселения "  О бюджете                                                                                                    Пестяковск</w:t>
            </w:r>
            <w:r w:rsidR="000A734F" w:rsidRPr="00C03551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C03551">
              <w:rPr>
                <w:color w:val="000000"/>
                <w:sz w:val="18"/>
                <w:szCs w:val="18"/>
              </w:rPr>
              <w:t xml:space="preserve"> год                                                                                          </w:t>
            </w:r>
            <w:r w:rsidR="000A734F" w:rsidRPr="00C03551">
              <w:rPr>
                <w:color w:val="000000"/>
                <w:sz w:val="18"/>
                <w:szCs w:val="18"/>
              </w:rPr>
              <w:t xml:space="preserve">          и плановый период 2022 и 2023</w:t>
            </w:r>
            <w:r w:rsidRPr="00C03551">
              <w:rPr>
                <w:color w:val="000000"/>
                <w:sz w:val="18"/>
                <w:szCs w:val="18"/>
              </w:rPr>
              <w:t xml:space="preserve"> годов" </w:t>
            </w:r>
          </w:p>
          <w:p w:rsidR="001F3B6C" w:rsidRPr="00C03551" w:rsidRDefault="008807C4" w:rsidP="008807C4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1F3B6C" w:rsidRPr="00C0355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1F3B6C" w:rsidRPr="00C03551" w:rsidTr="003811FA">
        <w:trPr>
          <w:gridBefore w:val="1"/>
          <w:wBefore w:w="568" w:type="dxa"/>
          <w:trHeight w:val="1005"/>
        </w:trPr>
        <w:tc>
          <w:tcPr>
            <w:tcW w:w="99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551">
              <w:rPr>
                <w:b/>
                <w:bCs/>
                <w:color w:val="000000"/>
                <w:sz w:val="22"/>
                <w:szCs w:val="22"/>
              </w:rPr>
              <w:t>Перечень главных администраторов доходов бюджета Пестяковского городского поселения и закрепляемые за ними виды (</w:t>
            </w:r>
            <w:r w:rsidR="000A734F" w:rsidRPr="00C03551">
              <w:rPr>
                <w:b/>
                <w:bCs/>
                <w:color w:val="000000"/>
                <w:sz w:val="22"/>
                <w:szCs w:val="22"/>
              </w:rPr>
              <w:t>подвиды) доходов бюджета на 2021 год и плановый период 2022 и 2023</w:t>
            </w:r>
            <w:r w:rsidRPr="00C03551">
              <w:rPr>
                <w:b/>
                <w:bCs/>
                <w:color w:val="000000"/>
                <w:sz w:val="22"/>
                <w:szCs w:val="22"/>
              </w:rPr>
              <w:t>годов.</w:t>
            </w:r>
            <w:bookmarkStart w:id="1" w:name="_GoBack"/>
            <w:bookmarkEnd w:id="1"/>
          </w:p>
        </w:tc>
      </w:tr>
      <w:tr w:rsidR="001F3B6C" w:rsidRPr="00C03551" w:rsidTr="003811FA">
        <w:trPr>
          <w:gridBefore w:val="1"/>
          <w:wBefore w:w="568" w:type="dxa"/>
          <w:trHeight w:val="300"/>
        </w:trPr>
        <w:tc>
          <w:tcPr>
            <w:tcW w:w="99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C03551" w:rsidRDefault="001F3B6C" w:rsidP="001F3B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3B6C" w:rsidRPr="00C03551" w:rsidTr="003811FA">
        <w:trPr>
          <w:gridBefore w:val="1"/>
          <w:wBefore w:w="568" w:type="dxa"/>
          <w:trHeight w:val="315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C03551" w:rsidRDefault="001F3B6C" w:rsidP="001F3B6C">
            <w:pPr>
              <w:jc w:val="center"/>
              <w:rPr>
                <w:sz w:val="20"/>
              </w:rPr>
            </w:pPr>
          </w:p>
        </w:tc>
      </w:tr>
      <w:tr w:rsidR="003811FA" w:rsidRPr="0037112A" w:rsidTr="003811FA">
        <w:trPr>
          <w:trHeight w:val="6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1:F19"/>
            <w:bookmarkEnd w:id="2"/>
            <w:r w:rsidRPr="0037112A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3811FA" w:rsidRPr="0037112A" w:rsidTr="003811FA">
        <w:trPr>
          <w:trHeight w:val="82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</w:p>
        </w:tc>
      </w:tr>
      <w:tr w:rsidR="003811FA" w:rsidRPr="0037112A" w:rsidTr="003811FA">
        <w:trPr>
          <w:trHeight w:val="3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3811FA" w:rsidRPr="0037112A" w:rsidTr="003811FA">
        <w:trPr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3811FA" w:rsidRPr="0037112A" w:rsidTr="003811FA">
        <w:trPr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3811FA" w:rsidRPr="0037112A" w:rsidTr="003811FA">
        <w:trPr>
          <w:trHeight w:val="15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11FA" w:rsidRPr="0037112A" w:rsidTr="003811FA">
        <w:trPr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3811FA" w:rsidRPr="0037112A" w:rsidTr="003811FA">
        <w:trPr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811FA" w:rsidRPr="0037112A" w:rsidTr="003811FA">
        <w:trPr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11FA" w:rsidRPr="0037112A" w:rsidTr="003811FA">
        <w:trPr>
          <w:trHeight w:val="6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3811FA" w:rsidRPr="0037112A" w:rsidTr="003811FA">
        <w:trPr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3811FA" w:rsidRPr="0037112A" w:rsidTr="003811FA">
        <w:trPr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3811FA" w:rsidRPr="0037112A" w:rsidTr="003811FA">
        <w:trPr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4 06013 13 0000 43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811FA" w:rsidRPr="0037112A" w:rsidTr="003811FA">
        <w:trPr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3811FA" w:rsidRPr="0037112A" w:rsidTr="003811FA">
        <w:trPr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5050 13 0000 18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3811FA" w:rsidRPr="0037112A" w:rsidTr="003811FA">
        <w:trPr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015 2 02 15001 13 0000 1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3811FA" w:rsidRPr="0037112A" w:rsidTr="003811FA">
        <w:trPr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3811FA" w:rsidRPr="0037112A" w:rsidTr="003811FA">
        <w:trPr>
          <w:trHeight w:val="15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3811FA" w:rsidRPr="0037112A" w:rsidTr="003811FA">
        <w:trPr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3811FA" w:rsidRPr="0037112A" w:rsidTr="003811FA">
        <w:trPr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3811FA" w:rsidRPr="0037112A" w:rsidTr="003811FA">
        <w:trPr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3811FA" w:rsidRPr="0037112A" w:rsidTr="003811FA">
        <w:trPr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811FA" w:rsidRPr="0037112A" w:rsidTr="003811FA">
        <w:trPr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 2 07 0502</w:t>
            </w:r>
            <w:r w:rsidRPr="0037112A">
              <w:rPr>
                <w:color w:val="000000"/>
                <w:sz w:val="24"/>
                <w:szCs w:val="24"/>
              </w:rPr>
              <w:t>0 13 0000 1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3811FA" w:rsidRPr="0037112A" w:rsidTr="003811FA">
        <w:trPr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3811FA" w:rsidRPr="0037112A" w:rsidTr="003811FA">
        <w:trPr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3811FA" w:rsidRPr="0037112A" w:rsidTr="003811FA">
        <w:trPr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811FA" w:rsidRPr="0037112A" w:rsidTr="003811FA">
        <w:trPr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3811FA" w:rsidRPr="0037112A" w:rsidTr="003811FA">
        <w:trPr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11FA" w:rsidRPr="0037112A" w:rsidTr="003811FA">
        <w:trPr>
          <w:trHeight w:val="220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11FA" w:rsidRPr="0037112A" w:rsidTr="003811FA">
        <w:trPr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11FA" w:rsidRPr="0037112A" w:rsidTr="003811FA">
        <w:trPr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11FA" w:rsidRPr="0037112A" w:rsidTr="003811FA">
        <w:trPr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3811FA" w:rsidRPr="0037112A" w:rsidTr="003811FA">
        <w:trPr>
          <w:trHeight w:val="1481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811FA" w:rsidRPr="0037112A" w:rsidTr="003811FA">
        <w:trPr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811FA" w:rsidRPr="0037112A" w:rsidTr="003811FA">
        <w:trPr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811FA" w:rsidRPr="0037112A" w:rsidTr="003811FA">
        <w:trPr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3811FA" w:rsidRPr="0037112A" w:rsidTr="003811FA">
        <w:trPr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3811FA" w:rsidRPr="0037112A" w:rsidTr="003811FA">
        <w:trPr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4B081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подпунктом 1 пункта 1 статьи 394 Налогового кодекса РФ и применяемым к объектам налогообложения, расположенным в границах городских поселений</w:t>
            </w:r>
          </w:p>
        </w:tc>
      </w:tr>
      <w:tr w:rsidR="003811FA" w:rsidRPr="0037112A" w:rsidTr="003811FA">
        <w:trPr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1FA" w:rsidRPr="0037112A" w:rsidRDefault="003811FA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1FA" w:rsidRPr="0037112A" w:rsidRDefault="003811FA" w:rsidP="008F3430">
            <w:pPr>
              <w:rPr>
                <w:color w:val="000000"/>
                <w:sz w:val="24"/>
                <w:szCs w:val="24"/>
              </w:rPr>
            </w:pPr>
            <w:r w:rsidRPr="004B081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подпунктом 2 пункта 1 статьи 394 НК РФ и применяемым к объектам налогообложения, расположенным в границах городских поселения</w:t>
            </w:r>
          </w:p>
        </w:tc>
      </w:tr>
    </w:tbl>
    <w:p w:rsidR="0028701F" w:rsidRDefault="0028701F" w:rsidP="0028701F">
      <w:pPr>
        <w:tabs>
          <w:tab w:val="left" w:pos="7980"/>
        </w:tabs>
      </w:pPr>
    </w:p>
    <w:sectPr w:rsidR="0028701F" w:rsidSect="0028701F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F43" w:rsidRDefault="00455F43" w:rsidP="001F3B6C">
      <w:r>
        <w:separator/>
      </w:r>
    </w:p>
  </w:endnote>
  <w:endnote w:type="continuationSeparator" w:id="0">
    <w:p w:rsidR="00455F43" w:rsidRDefault="00455F4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F43" w:rsidRDefault="00455F43" w:rsidP="001F3B6C">
      <w:r>
        <w:separator/>
      </w:r>
    </w:p>
  </w:footnote>
  <w:footnote w:type="continuationSeparator" w:id="0">
    <w:p w:rsidR="00455F43" w:rsidRDefault="00455F4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8701F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811FA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5F43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76F77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8155E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C76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7FAEA-FE18-4E95-AF1B-95261819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19</cp:revision>
  <cp:lastPrinted>2020-12-11T06:11:00Z</cp:lastPrinted>
  <dcterms:created xsi:type="dcterms:W3CDTF">2018-11-15T12:48:00Z</dcterms:created>
  <dcterms:modified xsi:type="dcterms:W3CDTF">2021-04-22T05:36:00Z</dcterms:modified>
</cp:coreProperties>
</file>